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8A16E3" w:rsidRDefault="008D23DF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 специалиста администрации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16E3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8A16E3">
        <w:rPr>
          <w:rFonts w:ascii="Times New Roman" w:hAnsi="Times New Roman" w:cs="Times New Roman"/>
          <w:b/>
          <w:sz w:val="24"/>
          <w:szCs w:val="24"/>
        </w:rPr>
        <w:t xml:space="preserve">Захаровой Нины Васильевны </w:t>
      </w:r>
      <w:r w:rsidR="009E2B53"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proofErr w:type="gramStart"/>
      <w:r w:rsidR="009E2B53" w:rsidRPr="00DE272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9E2B53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B53" w:rsidRPr="009E2B53" w:rsidRDefault="00354B4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декабря</w:t>
      </w:r>
      <w:r w:rsidR="009E2B53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53">
        <w:rPr>
          <w:rFonts w:ascii="Times New Roman" w:hAnsi="Times New Roman" w:cs="Times New Roman"/>
          <w:b/>
          <w:sz w:val="24"/>
          <w:szCs w:val="24"/>
        </w:rPr>
        <w:t>2</w:t>
      </w:r>
      <w:r w:rsidR="009E2B53"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614CF">
        <w:rPr>
          <w:rFonts w:ascii="Times New Roman" w:hAnsi="Times New Roman" w:cs="Times New Roman"/>
          <w:b/>
          <w:sz w:val="24"/>
          <w:szCs w:val="24"/>
        </w:rPr>
        <w:t>6</w:t>
      </w:r>
      <w:r w:rsidR="009E2B53"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A1253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6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A16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D23DF" w:rsidP="008A16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8A16E3"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7614CF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3790,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Жилой дом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F86394" w:rsidRDefault="00407E5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8639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383512" w:rsidRDefault="007614CF" w:rsidP="007614CF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.Летняя кухня</w:t>
            </w:r>
          </w:p>
          <w:p w:rsidR="007614CF" w:rsidRDefault="007614CF" w:rsidP="007614CF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.Сараи</w:t>
            </w:r>
          </w:p>
          <w:p w:rsidR="007614CF" w:rsidRDefault="007614CF" w:rsidP="007614CF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.Подвал</w:t>
            </w:r>
          </w:p>
          <w:p w:rsidR="007614CF" w:rsidRDefault="007614CF" w:rsidP="007614CF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.Наве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8A16E3">
              <w:rPr>
                <w:rFonts w:ascii="Times New Roman" w:hAnsi="Times New Roman"/>
                <w:color w:val="0D0D0D"/>
                <w:sz w:val="20"/>
                <w:szCs w:val="20"/>
              </w:rPr>
              <w:t>53</w:t>
            </w:r>
            <w:r w:rsidR="00F86394">
              <w:rPr>
                <w:rFonts w:ascii="Times New Roman" w:hAnsi="Times New Roman" w:cs="Times New Roman"/>
              </w:rPr>
              <w:t>,</w:t>
            </w:r>
            <w:r w:rsidR="008A16E3">
              <w:rPr>
                <w:rFonts w:ascii="Times New Roman" w:hAnsi="Times New Roman" w:cs="Times New Roman"/>
              </w:rPr>
              <w:t>1</w:t>
            </w:r>
          </w:p>
          <w:p w:rsidR="00F86394" w:rsidRDefault="008A16E3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07E5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F86394" w:rsidRDefault="008A16E3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7E54">
              <w:rPr>
                <w:rFonts w:ascii="Times New Roman" w:hAnsi="Times New Roman" w:cs="Times New Roman"/>
              </w:rPr>
              <w:t>3</w:t>
            </w:r>
            <w:r w:rsidR="00F86394">
              <w:rPr>
                <w:rFonts w:ascii="Times New Roman" w:hAnsi="Times New Roman" w:cs="Times New Roman"/>
              </w:rPr>
              <w:t>00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F86394" w:rsidRDefault="007614CF" w:rsidP="0076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  <w:p w:rsidR="007614CF" w:rsidRDefault="007614CF" w:rsidP="007614CF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0,0</w:t>
            </w:r>
          </w:p>
          <w:p w:rsidR="007614CF" w:rsidRDefault="007614CF" w:rsidP="007614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  <w:p w:rsidR="00383512" w:rsidRPr="007614CF" w:rsidRDefault="007614CF" w:rsidP="007614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7614CF" w:rsidRDefault="007614CF" w:rsidP="007614CF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7614CF" w:rsidRDefault="007614CF" w:rsidP="007614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4CF" w:rsidRDefault="007614CF" w:rsidP="007614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4CF" w:rsidRDefault="007614CF" w:rsidP="007614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394" w:rsidRPr="007614CF" w:rsidRDefault="007614CF" w:rsidP="007614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A12534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A16E3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ина </w:t>
            </w:r>
            <w:r w:rsidR="00407E54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407E54" w:rsidP="008A16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.специалист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8A16E3"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Pr="00D834D8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 w:rsidRPr="00D834D8">
        <w:rPr>
          <w:sz w:val="24"/>
          <w:szCs w:val="24"/>
        </w:rPr>
        <w:t xml:space="preserve"> </w:t>
      </w:r>
      <w:r w:rsidR="00D834D8" w:rsidRPr="00D834D8">
        <w:rPr>
          <w:sz w:val="24"/>
          <w:szCs w:val="24"/>
        </w:rPr>
        <w:t>Достоверность сведений подтверждаю                                                                                     Н.В.Захарова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593F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7E5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946CC"/>
    <w:rsid w:val="003003F4"/>
    <w:rsid w:val="00354B4D"/>
    <w:rsid w:val="00383512"/>
    <w:rsid w:val="00407E54"/>
    <w:rsid w:val="004E5C3E"/>
    <w:rsid w:val="0056616E"/>
    <w:rsid w:val="00593F3E"/>
    <w:rsid w:val="005F025F"/>
    <w:rsid w:val="00615782"/>
    <w:rsid w:val="00665ECC"/>
    <w:rsid w:val="00676031"/>
    <w:rsid w:val="006A5019"/>
    <w:rsid w:val="006B533E"/>
    <w:rsid w:val="006D41BB"/>
    <w:rsid w:val="006E6F47"/>
    <w:rsid w:val="00722B51"/>
    <w:rsid w:val="00736525"/>
    <w:rsid w:val="007614CF"/>
    <w:rsid w:val="00785393"/>
    <w:rsid w:val="007A12C2"/>
    <w:rsid w:val="007B57B7"/>
    <w:rsid w:val="007C5404"/>
    <w:rsid w:val="0085492E"/>
    <w:rsid w:val="00856197"/>
    <w:rsid w:val="00890E8D"/>
    <w:rsid w:val="008A16E3"/>
    <w:rsid w:val="008B6F03"/>
    <w:rsid w:val="008C41F7"/>
    <w:rsid w:val="008D23DF"/>
    <w:rsid w:val="009750DA"/>
    <w:rsid w:val="00992F7F"/>
    <w:rsid w:val="009C3A41"/>
    <w:rsid w:val="009E2B53"/>
    <w:rsid w:val="00A04CD3"/>
    <w:rsid w:val="00A12534"/>
    <w:rsid w:val="00A1490A"/>
    <w:rsid w:val="00A86E55"/>
    <w:rsid w:val="00AA45D3"/>
    <w:rsid w:val="00AF0553"/>
    <w:rsid w:val="00BC6A7B"/>
    <w:rsid w:val="00C27489"/>
    <w:rsid w:val="00C50CC2"/>
    <w:rsid w:val="00CD165C"/>
    <w:rsid w:val="00CE1B9C"/>
    <w:rsid w:val="00CF165F"/>
    <w:rsid w:val="00D24DF9"/>
    <w:rsid w:val="00D834D8"/>
    <w:rsid w:val="00DC6058"/>
    <w:rsid w:val="00DE2724"/>
    <w:rsid w:val="00E114AD"/>
    <w:rsid w:val="00E56BCF"/>
    <w:rsid w:val="00E92811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44172-C8FD-4DAE-902E-D5E4EDF7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7-03-27T06:52:00Z</cp:lastPrinted>
  <dcterms:created xsi:type="dcterms:W3CDTF">2016-04-21T12:08:00Z</dcterms:created>
  <dcterms:modified xsi:type="dcterms:W3CDTF">2017-04-17T13:53:00Z</dcterms:modified>
</cp:coreProperties>
</file>